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58" w:rsidRPr="00884158" w:rsidRDefault="000E3F95" w:rsidP="00884158">
      <w:pPr>
        <w:pStyle w:val="1"/>
        <w:ind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別記第</w:t>
      </w:r>
      <w:r w:rsidR="00D74703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884158" w:rsidRPr="00884158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AE3C6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84158" w:rsidRPr="0088415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C0F07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="00884158" w:rsidRPr="00884158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AE3C6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pPr w:leftFromText="142" w:rightFromText="142" w:vertAnchor="text" w:tblpXSpec="center" w:tblpY="1"/>
        <w:tblOverlap w:val="never"/>
        <w:tblW w:w="10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"/>
        <w:gridCol w:w="2673"/>
        <w:gridCol w:w="850"/>
        <w:gridCol w:w="710"/>
        <w:gridCol w:w="282"/>
        <w:gridCol w:w="394"/>
        <w:gridCol w:w="910"/>
        <w:gridCol w:w="2383"/>
        <w:gridCol w:w="992"/>
        <w:gridCol w:w="641"/>
        <w:gridCol w:w="257"/>
      </w:tblGrid>
      <w:tr w:rsidR="00884158" w:rsidRPr="007842B1" w:rsidTr="001D0CD1">
        <w:trPr>
          <w:trHeight w:val="1417"/>
        </w:trPr>
        <w:tc>
          <w:tcPr>
            <w:tcW w:w="1035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84158" w:rsidRPr="00D74703" w:rsidRDefault="00884158" w:rsidP="001D0C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景観計画区域内における行為の完了・中止</w:t>
            </w:r>
            <w:r w:rsidR="006E3807"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報告</w:t>
            </w: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書</w:t>
            </w:r>
          </w:p>
          <w:p w:rsidR="00884158" w:rsidRPr="00D74703" w:rsidRDefault="00884158" w:rsidP="001D0C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84158" w:rsidRPr="00D74703" w:rsidRDefault="00884158" w:rsidP="001D0CD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　</w:t>
            </w:r>
          </w:p>
          <w:p w:rsidR="00884158" w:rsidRPr="00D74703" w:rsidRDefault="00884158" w:rsidP="001D0C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E3807"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東京都</w:t>
            </w: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北区長　　殿    　　　　　　　　　　　　　　　</w:t>
            </w:r>
            <w:r w:rsidRPr="00D74703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 xml:space="preserve">　</w:t>
            </w: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884158" w:rsidRPr="007842B1" w:rsidTr="001D0CD1">
        <w:trPr>
          <w:trHeight w:val="1134"/>
        </w:trPr>
        <w:tc>
          <w:tcPr>
            <w:tcW w:w="517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84158" w:rsidRPr="00D74703" w:rsidRDefault="00884158" w:rsidP="001D0CD1">
            <w:pPr>
              <w:jc w:val="righ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者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158" w:rsidRPr="00D74703" w:rsidRDefault="00884158" w:rsidP="001D0CD1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住</w:t>
            </w: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427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4158" w:rsidRPr="00D74703" w:rsidRDefault="00884158" w:rsidP="001D0CD1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884158" w:rsidRPr="007842B1" w:rsidTr="001D0CD1">
        <w:trPr>
          <w:trHeight w:val="850"/>
        </w:trPr>
        <w:tc>
          <w:tcPr>
            <w:tcW w:w="517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158" w:rsidRPr="00D74703" w:rsidRDefault="00884158" w:rsidP="001D0CD1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氏</w:t>
            </w:r>
            <w:r w:rsidRPr="00D7470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84158" w:rsidRPr="00D74703" w:rsidRDefault="00884158" w:rsidP="001D0CD1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4158" w:rsidRPr="007842B1" w:rsidTr="00504FE8">
        <w:trPr>
          <w:trHeight w:val="874"/>
        </w:trPr>
        <w:tc>
          <w:tcPr>
            <w:tcW w:w="517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51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D0F48EE" wp14:editId="5E6D9F7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3033395" cy="356235"/>
                      <wp:effectExtent l="0" t="0" r="14605" b="2476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3562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34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8" o:spid="_x0000_s1026" type="#_x0000_t185" style="position:absolute;left:0;text-align:left;margin-left:-4.6pt;margin-top:.3pt;width:238.85pt;height:2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D7470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法人その他の団体にあっては、主たる事務所の</w:t>
            </w:r>
          </w:p>
          <w:p w:rsidR="00884158" w:rsidRPr="00D74703" w:rsidRDefault="00884158" w:rsidP="001D0CD1">
            <w:pPr>
              <w:snapToGrid w:val="0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在地、名称及び代表者の氏名</w:t>
            </w:r>
          </w:p>
        </w:tc>
      </w:tr>
      <w:tr w:rsidR="001D0CD1" w:rsidRPr="007842B1" w:rsidTr="001D0CD1">
        <w:trPr>
          <w:trHeight w:val="567"/>
        </w:trPr>
        <w:tc>
          <w:tcPr>
            <w:tcW w:w="378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D0CD1" w:rsidRDefault="001D0CD1" w:rsidP="001D0CD1">
            <w:pPr>
              <w:autoSpaceDE w:val="0"/>
              <w:autoSpaceDN w:val="0"/>
              <w:ind w:rightChars="-41" w:right="-98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44E1F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E8C4DC3" wp14:editId="578FF307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47625</wp:posOffset>
                      </wp:positionV>
                      <wp:extent cx="766445" cy="535940"/>
                      <wp:effectExtent l="19050" t="0" r="33655" b="16510"/>
                      <wp:wrapNone/>
                      <wp:docPr id="34" name="中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445" cy="535940"/>
                              </a:xfrm>
                              <a:prstGeom prst="bracePair">
                                <a:avLst>
                                  <a:gd name="adj" fmla="val 3517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93D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34" o:spid="_x0000_s1026" type="#_x0000_t186" style="position:absolute;left:0;text-align:left;margin-left:179.8pt;margin-top:3.75pt;width:60.35pt;height:4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" adj="76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1D0CD1" w:rsidRDefault="001D0CD1" w:rsidP="001D0CD1">
            <w:pPr>
              <w:autoSpaceDE w:val="0"/>
              <w:autoSpaceDN w:val="0"/>
              <w:ind w:rightChars="-41" w:right="-98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　　</w:t>
            </w:r>
            <w:r w:rsidRPr="00E70DE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　　月　　日付けで</w:t>
            </w:r>
          </w:p>
          <w:p w:rsidR="001D0CD1" w:rsidRPr="001D0CD1" w:rsidRDefault="001D0CD1" w:rsidP="001D0CD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CD1" w:rsidRDefault="001D0CD1" w:rsidP="001D0CD1">
            <w:pPr>
              <w:autoSpaceDE w:val="0"/>
              <w:autoSpaceDN w:val="0"/>
              <w:ind w:leftChars="-38" w:left="-1" w:rightChars="-10" w:right="-24" w:hangingChars="41" w:hanging="9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届　出</w:t>
            </w:r>
          </w:p>
          <w:p w:rsidR="001D0CD1" w:rsidRDefault="001D0CD1" w:rsidP="001D0CD1">
            <w:pPr>
              <w:autoSpaceDE w:val="0"/>
              <w:autoSpaceDN w:val="0"/>
              <w:ind w:leftChars="-38" w:left="-1" w:rightChars="-10" w:right="-24" w:hangingChars="41" w:hanging="9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通　知</w:t>
            </w:r>
          </w:p>
          <w:p w:rsidR="001D0CD1" w:rsidRPr="001D0CD1" w:rsidRDefault="001D0CD1" w:rsidP="001D0CD1">
            <w:pPr>
              <w:autoSpaceDE w:val="0"/>
              <w:autoSpaceDN w:val="0"/>
              <w:ind w:leftChars="-38" w:left="-1" w:rightChars="-10" w:right="-24" w:hangingChars="41" w:hanging="9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協　議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165" w:rsidRDefault="001D0CD1" w:rsidP="00C27165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44E1F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86B2E6E" wp14:editId="52E11876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97790</wp:posOffset>
                      </wp:positionV>
                      <wp:extent cx="732790" cy="468630"/>
                      <wp:effectExtent l="19050" t="0" r="29210" b="26670"/>
                      <wp:wrapNone/>
                      <wp:docPr id="33" name="中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468630"/>
                              </a:xfrm>
                              <a:prstGeom prst="bracePair">
                                <a:avLst>
                                  <a:gd name="adj" fmla="val 3517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98E9" id="中かっこ 33" o:spid="_x0000_s1026" type="#_x0000_t186" style="position:absolute;left:0;text-align:left;margin-left:175pt;margin-top:7.7pt;width:57.7pt;height:36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" adj="76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1D0CD1" w:rsidRPr="00D74703" w:rsidRDefault="001D0CD1" w:rsidP="00C27165">
            <w:pPr>
              <w:widowControl/>
              <w:ind w:firstLineChars="62" w:firstLine="136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した</w:t>
            </w:r>
            <w:r w:rsidRPr="00E70DE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行為について、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当該行為を</w:t>
            </w:r>
          </w:p>
          <w:p w:rsidR="001D0CD1" w:rsidRPr="00C27165" w:rsidRDefault="001D0CD1" w:rsidP="001D0CD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0CD1" w:rsidRDefault="001D0CD1" w:rsidP="001D0CD1">
            <w:pPr>
              <w:widowControl/>
              <w:ind w:leftChars="-39" w:left="-4" w:rightChars="-25" w:right="-60" w:hangingChars="41" w:hanging="9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完了</w:t>
            </w:r>
          </w:p>
          <w:p w:rsidR="001D0CD1" w:rsidRPr="001D0CD1" w:rsidRDefault="001D0CD1" w:rsidP="001D0CD1">
            <w:pPr>
              <w:autoSpaceDE w:val="0"/>
              <w:autoSpaceDN w:val="0"/>
              <w:ind w:leftChars="-39" w:left="-4" w:rightChars="-25" w:right="-60" w:hangingChars="41" w:hanging="9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中止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0CD1" w:rsidRDefault="001D0CD1" w:rsidP="001D0CD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1D0CD1" w:rsidRDefault="001D0CD1" w:rsidP="001D0CD1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  <w:p w:rsidR="001D0CD1" w:rsidRPr="001D0CD1" w:rsidRDefault="001D0CD1" w:rsidP="001D0CD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504FE8">
        <w:trPr>
          <w:trHeight w:val="704"/>
        </w:trPr>
        <w:tc>
          <w:tcPr>
            <w:tcW w:w="1035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1D0CD1" w:rsidP="0069496B">
            <w:pPr>
              <w:autoSpaceDE w:val="0"/>
              <w:autoSpaceDN w:val="0"/>
              <w:ind w:rightChars="-41" w:right="-98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したので、</w:t>
            </w:r>
            <w:r w:rsidRPr="00D7470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東京都北区景観づくり条例第１８条第１項の規定により、</w:t>
            </w:r>
            <w:r w:rsidR="0069496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次</w:t>
            </w:r>
            <w:r w:rsidRPr="00D7470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とおり</w:t>
            </w:r>
            <w:r w:rsidR="006E3807" w:rsidRPr="00D7470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報告し</w:t>
            </w:r>
            <w:r w:rsidR="00884158" w:rsidRPr="00D7470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ます。</w:t>
            </w:r>
          </w:p>
        </w:tc>
      </w:tr>
      <w:tr w:rsidR="00884158" w:rsidRPr="007842B1" w:rsidTr="0069496B">
        <w:trPr>
          <w:trHeight w:val="274"/>
        </w:trPr>
        <w:tc>
          <w:tcPr>
            <w:tcW w:w="1035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C27165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C27165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（通知・協議）</w:t>
            </w:r>
            <w:r w:rsidR="00884158" w:rsidRPr="00C27165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1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ind w:firstLineChars="800" w:firstLine="176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　　　　　　　　　号</w:t>
            </w: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C27165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C27165" w:rsidP="00C271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届出（通知・協議）</w:t>
            </w:r>
            <w:r w:rsidR="00884158"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1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6E3807" w:rsidRPr="007842B1" w:rsidTr="00C27165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E3807" w:rsidRPr="00D74703" w:rsidRDefault="006E3807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E3807" w:rsidRPr="00C27165" w:rsidRDefault="006E3807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計画の名称</w:t>
            </w:r>
          </w:p>
        </w:tc>
        <w:tc>
          <w:tcPr>
            <w:tcW w:w="71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E3807" w:rsidRPr="00C27165" w:rsidRDefault="006E3807" w:rsidP="00C27165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E3807" w:rsidRPr="00D74703" w:rsidRDefault="006E3807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604743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行為の場所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58" w:rsidRPr="00C27165" w:rsidRDefault="00D84CB0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名</w:t>
            </w:r>
            <w:r w:rsidR="00884158"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番</w:t>
            </w:r>
          </w:p>
        </w:tc>
        <w:tc>
          <w:tcPr>
            <w:tcW w:w="560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604743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58" w:rsidRPr="00C27165" w:rsidRDefault="00884158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居表示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604743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4158" w:rsidRPr="00C27165" w:rsidRDefault="00884158" w:rsidP="001D0CD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域区分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884158" w:rsidRPr="007842B1" w:rsidTr="00C27165">
        <w:trPr>
          <w:trHeight w:val="454"/>
        </w:trPr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完了（中止）日</w:t>
            </w:r>
          </w:p>
        </w:tc>
        <w:tc>
          <w:tcPr>
            <w:tcW w:w="71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4158" w:rsidRPr="00C27165" w:rsidRDefault="00884158" w:rsidP="00C27165">
            <w:pPr>
              <w:autoSpaceDE w:val="0"/>
              <w:autoSpaceDN w:val="0"/>
              <w:ind w:firstLineChars="600" w:firstLine="132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1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257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4158" w:rsidRPr="00D74703" w:rsidRDefault="0088415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AE3C6A" w:rsidRPr="007842B1" w:rsidTr="00E57C9B">
        <w:trPr>
          <w:trHeight w:val="5017"/>
        </w:trPr>
        <w:tc>
          <w:tcPr>
            <w:tcW w:w="1035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165" w:rsidRDefault="00C27165" w:rsidP="00C27165">
            <w:pPr>
              <w:pStyle w:val="ac"/>
              <w:ind w:leftChars="0" w:left="420"/>
              <w:rPr>
                <w:rFonts w:asciiTheme="minorEastAsia" w:hAnsiTheme="minorEastAsia"/>
                <w:kern w:val="0"/>
                <w:sz w:val="22"/>
              </w:rPr>
            </w:pPr>
          </w:p>
          <w:p w:rsidR="00C27165" w:rsidRDefault="00C27165" w:rsidP="00C27165">
            <w:pPr>
              <w:pStyle w:val="ac"/>
              <w:ind w:leftChars="0" w:left="420"/>
              <w:rPr>
                <w:rFonts w:asciiTheme="minorEastAsia" w:hAnsiTheme="minorEastAsia"/>
                <w:kern w:val="0"/>
                <w:sz w:val="22"/>
              </w:rPr>
            </w:pPr>
          </w:p>
          <w:p w:rsidR="00C27165" w:rsidRDefault="00C27165" w:rsidP="00C27165">
            <w:pPr>
              <w:pStyle w:val="ac"/>
              <w:ind w:leftChars="0" w:left="420"/>
              <w:rPr>
                <w:rFonts w:asciiTheme="minorEastAsia" w:hAnsiTheme="minorEastAsia"/>
                <w:kern w:val="0"/>
                <w:sz w:val="22"/>
              </w:rPr>
            </w:pPr>
          </w:p>
          <w:p w:rsidR="00C27165" w:rsidRDefault="00C27165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504FE8" w:rsidRDefault="00504FE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504FE8" w:rsidRDefault="00504FE8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F36F96" w:rsidRDefault="00F36F96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9496B" w:rsidRDefault="00E57C9B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747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7D21B483" wp14:editId="1116FC48">
                      <wp:simplePos x="0" y="0"/>
                      <wp:positionH relativeFrom="margin">
                        <wp:posOffset>5160645</wp:posOffset>
                      </wp:positionH>
                      <wp:positionV relativeFrom="margin">
                        <wp:posOffset>1838325</wp:posOffset>
                      </wp:positionV>
                      <wp:extent cx="1151890" cy="1200785"/>
                      <wp:effectExtent l="0" t="0" r="10160" b="18415"/>
                      <wp:wrapSquare wrapText="bothSides"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1200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E7D" w:rsidRPr="00DC695D" w:rsidRDefault="00F02E7D" w:rsidP="006E3807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D44E1F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DC695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区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1B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7" o:spid="_x0000_s1026" type="#_x0000_t202" style="position:absolute;left:0;text-align:left;margin-left:406.35pt;margin-top:144.75pt;width:90.7pt;height:94.5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" fillcolor="white [3201]" strokecolor="black [3213]" strokeweight="1.5pt">
                      <v:textbox>
                        <w:txbxContent>
                          <w:p w:rsidR="00F02E7D" w:rsidRPr="00DC695D" w:rsidRDefault="00F02E7D" w:rsidP="006E3807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D44E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DC695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区受付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C27165" w:rsidRPr="00D74703" w:rsidRDefault="00C27165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7470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注意）</w:t>
            </w:r>
          </w:p>
          <w:p w:rsidR="00C27165" w:rsidRDefault="00C27165" w:rsidP="004C36FD">
            <w:pPr>
              <w:pStyle w:val="ac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{}</w:t>
            </w:r>
            <w:r w:rsidR="00504FE8">
              <w:rPr>
                <w:rFonts w:asciiTheme="minorEastAsia" w:hAnsiTheme="minorEastAsia" w:hint="eastAsia"/>
                <w:sz w:val="22"/>
              </w:rPr>
              <w:t>欄は、該当する事項</w:t>
            </w:r>
            <w:r>
              <w:rPr>
                <w:rFonts w:asciiTheme="minorEastAsia" w:hAnsiTheme="minorEastAsia" w:hint="eastAsia"/>
                <w:sz w:val="22"/>
              </w:rPr>
              <w:t>を○で囲み、該当しない</w:t>
            </w:r>
            <w:r w:rsidR="00504FE8">
              <w:rPr>
                <w:rFonts w:asciiTheme="minorEastAsia" w:hAnsiTheme="minorEastAsia" w:hint="eastAsia"/>
                <w:sz w:val="22"/>
              </w:rPr>
              <w:t>事項</w:t>
            </w:r>
            <w:r>
              <w:rPr>
                <w:rFonts w:asciiTheme="minorEastAsia" w:hAnsiTheme="minorEastAsia" w:hint="eastAsia"/>
                <w:sz w:val="22"/>
              </w:rPr>
              <w:t>を二重線で消してくだ</w:t>
            </w:r>
          </w:p>
          <w:p w:rsidR="00C27165" w:rsidRDefault="00C27165" w:rsidP="00504FE8">
            <w:pPr>
              <w:pStyle w:val="ac"/>
              <w:ind w:leftChars="0" w:left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さい。</w:t>
            </w:r>
          </w:p>
          <w:p w:rsidR="00504FE8" w:rsidRPr="00504FE8" w:rsidRDefault="00C27165" w:rsidP="004C36FD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 w:rsidRPr="00504FE8">
              <w:rPr>
                <w:rFonts w:asciiTheme="minorEastAsia" w:hAnsiTheme="minorEastAsia" w:hint="eastAsia"/>
                <w:sz w:val="22"/>
              </w:rPr>
              <w:t>※欄には、記入しないでください。</w:t>
            </w:r>
          </w:p>
          <w:p w:rsidR="00C27165" w:rsidRPr="00504FE8" w:rsidRDefault="00504FE8" w:rsidP="004C36FD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現場の状況が確認できる写真及び写真撮影位置</w:t>
            </w:r>
            <w:r w:rsidR="00C27165" w:rsidRPr="00504FE8">
              <w:rPr>
                <w:rFonts w:asciiTheme="minorEastAsia" w:hAnsiTheme="minorEastAsia" w:hint="eastAsia"/>
                <w:kern w:val="0"/>
                <w:sz w:val="22"/>
              </w:rPr>
              <w:t>図を添付してください。</w:t>
            </w:r>
          </w:p>
          <w:p w:rsidR="00AE3C6A" w:rsidRPr="00D74703" w:rsidRDefault="00AE3C6A" w:rsidP="001D0CD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31166C" w:rsidRPr="00884158" w:rsidRDefault="0031166C" w:rsidP="00E57C9B">
      <w:pPr>
        <w:pStyle w:val="1"/>
        <w:tabs>
          <w:tab w:val="left" w:pos="1134"/>
        </w:tabs>
        <w:ind w:left="220" w:hanging="220"/>
        <w:rPr>
          <w:rFonts w:asciiTheme="minorEastAsia" w:eastAsiaTheme="minorEastAsia" w:hAnsiTheme="minorEastAsia"/>
          <w:sz w:val="22"/>
        </w:rPr>
      </w:pPr>
    </w:p>
    <w:sectPr w:rsidR="0031166C" w:rsidRPr="00884158" w:rsidSect="00E57C9B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4F" w:rsidRDefault="0042354F" w:rsidP="004429BE">
      <w:r>
        <w:separator/>
      </w:r>
    </w:p>
  </w:endnote>
  <w:endnote w:type="continuationSeparator" w:id="0">
    <w:p w:rsidR="0042354F" w:rsidRDefault="0042354F" w:rsidP="004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4F" w:rsidRDefault="0042354F" w:rsidP="004429BE">
      <w:r>
        <w:separator/>
      </w:r>
    </w:p>
  </w:footnote>
  <w:footnote w:type="continuationSeparator" w:id="0">
    <w:p w:rsidR="0042354F" w:rsidRDefault="0042354F" w:rsidP="004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F6"/>
    <w:multiLevelType w:val="hybridMultilevel"/>
    <w:tmpl w:val="35F2E53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3328C"/>
    <w:multiLevelType w:val="hybridMultilevel"/>
    <w:tmpl w:val="B596C48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749E4"/>
    <w:multiLevelType w:val="hybridMultilevel"/>
    <w:tmpl w:val="9C9A356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95B01"/>
    <w:multiLevelType w:val="hybridMultilevel"/>
    <w:tmpl w:val="EAD223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C82"/>
    <w:multiLevelType w:val="hybridMultilevel"/>
    <w:tmpl w:val="1DC427B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40D4A"/>
    <w:multiLevelType w:val="hybridMultilevel"/>
    <w:tmpl w:val="5236328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03A64"/>
    <w:multiLevelType w:val="hybridMultilevel"/>
    <w:tmpl w:val="785A9700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A6AED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C62C8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54728"/>
    <w:multiLevelType w:val="hybridMultilevel"/>
    <w:tmpl w:val="118C7DA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1D4E59"/>
    <w:multiLevelType w:val="hybridMultilevel"/>
    <w:tmpl w:val="546ABE0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92DCD"/>
    <w:multiLevelType w:val="hybridMultilevel"/>
    <w:tmpl w:val="45D800F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9B24C7"/>
    <w:multiLevelType w:val="hybridMultilevel"/>
    <w:tmpl w:val="A3E88B5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80A9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71BD6"/>
    <w:multiLevelType w:val="hybridMultilevel"/>
    <w:tmpl w:val="766680B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FAA2C2C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D4B8C"/>
    <w:multiLevelType w:val="hybridMultilevel"/>
    <w:tmpl w:val="E8964F9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8C0F57"/>
    <w:multiLevelType w:val="hybridMultilevel"/>
    <w:tmpl w:val="595473D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12628"/>
    <w:multiLevelType w:val="hybridMultilevel"/>
    <w:tmpl w:val="52F88A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C79A2"/>
    <w:multiLevelType w:val="hybridMultilevel"/>
    <w:tmpl w:val="681EB5E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80F63"/>
    <w:multiLevelType w:val="hybridMultilevel"/>
    <w:tmpl w:val="19146A5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1344F6"/>
    <w:multiLevelType w:val="hybridMultilevel"/>
    <w:tmpl w:val="9DF44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92E3F"/>
    <w:multiLevelType w:val="hybridMultilevel"/>
    <w:tmpl w:val="AFEA412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D5029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A3473D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14261"/>
    <w:multiLevelType w:val="hybridMultilevel"/>
    <w:tmpl w:val="3E20CF28"/>
    <w:lvl w:ilvl="0" w:tplc="602AB7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81BD4"/>
    <w:multiLevelType w:val="hybridMultilevel"/>
    <w:tmpl w:val="9A6A804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F86714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16CBE"/>
    <w:multiLevelType w:val="hybridMultilevel"/>
    <w:tmpl w:val="1620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B2095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F119B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010600"/>
    <w:multiLevelType w:val="hybridMultilevel"/>
    <w:tmpl w:val="D55A7EE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415B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8182A"/>
    <w:multiLevelType w:val="hybridMultilevel"/>
    <w:tmpl w:val="950212D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8F6D5E"/>
    <w:multiLevelType w:val="hybridMultilevel"/>
    <w:tmpl w:val="D1043970"/>
    <w:lvl w:ilvl="0" w:tplc="84C4F662">
      <w:start w:val="1"/>
      <w:numFmt w:val="decimalFullWidth"/>
      <w:lvlText w:val="%1"/>
      <w:lvlJc w:val="left"/>
      <w:pPr>
        <w:ind w:left="840" w:hanging="420"/>
      </w:pPr>
      <w:rPr>
        <w:rFonts w:eastAsia="１" w:hint="eastAsia"/>
        <w:b w:val="0"/>
        <w:i w:val="0"/>
        <w:sz w:val="24"/>
      </w:rPr>
    </w:lvl>
    <w:lvl w:ilvl="1" w:tplc="83E2044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CC3882"/>
    <w:multiLevelType w:val="hybridMultilevel"/>
    <w:tmpl w:val="FE7C854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60385"/>
    <w:multiLevelType w:val="hybridMultilevel"/>
    <w:tmpl w:val="04021B2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96377"/>
    <w:multiLevelType w:val="hybridMultilevel"/>
    <w:tmpl w:val="3202C88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956C91"/>
    <w:multiLevelType w:val="hybridMultilevel"/>
    <w:tmpl w:val="789A30D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157B8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F2E6B"/>
    <w:multiLevelType w:val="hybridMultilevel"/>
    <w:tmpl w:val="CFB04CD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2F4759"/>
    <w:multiLevelType w:val="hybridMultilevel"/>
    <w:tmpl w:val="95A8C1E8"/>
    <w:lvl w:ilvl="0" w:tplc="165E7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290211"/>
    <w:multiLevelType w:val="hybridMultilevel"/>
    <w:tmpl w:val="02CE121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044CDB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D1FA7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29"/>
  </w:num>
  <w:num w:numId="12">
    <w:abstractNumId w:val="31"/>
  </w:num>
  <w:num w:numId="13">
    <w:abstractNumId w:val="42"/>
  </w:num>
  <w:num w:numId="14">
    <w:abstractNumId w:val="43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26"/>
  </w:num>
  <w:num w:numId="25">
    <w:abstractNumId w:val="19"/>
  </w:num>
  <w:num w:numId="26">
    <w:abstractNumId w:val="32"/>
  </w:num>
  <w:num w:numId="27">
    <w:abstractNumId w:val="9"/>
  </w:num>
  <w:num w:numId="28">
    <w:abstractNumId w:val="4"/>
  </w:num>
  <w:num w:numId="29">
    <w:abstractNumId w:val="39"/>
  </w:num>
  <w:num w:numId="30">
    <w:abstractNumId w:val="30"/>
  </w:num>
  <w:num w:numId="31">
    <w:abstractNumId w:val="6"/>
  </w:num>
  <w:num w:numId="32">
    <w:abstractNumId w:val="41"/>
  </w:num>
  <w:num w:numId="33">
    <w:abstractNumId w:val="14"/>
  </w:num>
  <w:num w:numId="34">
    <w:abstractNumId w:val="3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1"/>
  </w:num>
  <w:num w:numId="40">
    <w:abstractNumId w:val="38"/>
  </w:num>
  <w:num w:numId="41">
    <w:abstractNumId w:val="15"/>
  </w:num>
  <w:num w:numId="42">
    <w:abstractNumId w:val="37"/>
  </w:num>
  <w:num w:numId="43">
    <w:abstractNumId w:val="25"/>
  </w:num>
  <w:num w:numId="4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79"/>
    <w:rsid w:val="00012FC6"/>
    <w:rsid w:val="0001566A"/>
    <w:rsid w:val="00026958"/>
    <w:rsid w:val="00032854"/>
    <w:rsid w:val="00063D53"/>
    <w:rsid w:val="0006507D"/>
    <w:rsid w:val="0006551B"/>
    <w:rsid w:val="00065DF5"/>
    <w:rsid w:val="0006648F"/>
    <w:rsid w:val="000712EF"/>
    <w:rsid w:val="000A6133"/>
    <w:rsid w:val="000C0F07"/>
    <w:rsid w:val="000C6BEC"/>
    <w:rsid w:val="000E32AC"/>
    <w:rsid w:val="000E3F95"/>
    <w:rsid w:val="001037B8"/>
    <w:rsid w:val="00122614"/>
    <w:rsid w:val="00124A38"/>
    <w:rsid w:val="00125C33"/>
    <w:rsid w:val="00150BA9"/>
    <w:rsid w:val="001667FF"/>
    <w:rsid w:val="0017061F"/>
    <w:rsid w:val="001749F3"/>
    <w:rsid w:val="001772DF"/>
    <w:rsid w:val="00177D32"/>
    <w:rsid w:val="001818CE"/>
    <w:rsid w:val="001851D5"/>
    <w:rsid w:val="00196B2F"/>
    <w:rsid w:val="001B475E"/>
    <w:rsid w:val="001C1450"/>
    <w:rsid w:val="001C26AC"/>
    <w:rsid w:val="001D0CD1"/>
    <w:rsid w:val="001D12C8"/>
    <w:rsid w:val="001D178F"/>
    <w:rsid w:val="001D6A98"/>
    <w:rsid w:val="0020053F"/>
    <w:rsid w:val="00203455"/>
    <w:rsid w:val="002044DE"/>
    <w:rsid w:val="00223CFA"/>
    <w:rsid w:val="00225D9B"/>
    <w:rsid w:val="002260BA"/>
    <w:rsid w:val="002447B5"/>
    <w:rsid w:val="00250D7F"/>
    <w:rsid w:val="002532D2"/>
    <w:rsid w:val="00261C21"/>
    <w:rsid w:val="0027011C"/>
    <w:rsid w:val="0027076F"/>
    <w:rsid w:val="002733A3"/>
    <w:rsid w:val="002931B5"/>
    <w:rsid w:val="002B42F2"/>
    <w:rsid w:val="002B78F7"/>
    <w:rsid w:val="002C5C4D"/>
    <w:rsid w:val="002D6F04"/>
    <w:rsid w:val="002E14C0"/>
    <w:rsid w:val="002E793A"/>
    <w:rsid w:val="00304C50"/>
    <w:rsid w:val="00311217"/>
    <w:rsid w:val="0031166C"/>
    <w:rsid w:val="00314B8C"/>
    <w:rsid w:val="003172F0"/>
    <w:rsid w:val="00350781"/>
    <w:rsid w:val="0035224A"/>
    <w:rsid w:val="003651D3"/>
    <w:rsid w:val="003666EF"/>
    <w:rsid w:val="0037113C"/>
    <w:rsid w:val="00376AE9"/>
    <w:rsid w:val="00393C91"/>
    <w:rsid w:val="0039798B"/>
    <w:rsid w:val="003A6479"/>
    <w:rsid w:val="003B1E06"/>
    <w:rsid w:val="003B47D6"/>
    <w:rsid w:val="003D244B"/>
    <w:rsid w:val="003D6214"/>
    <w:rsid w:val="003E269E"/>
    <w:rsid w:val="003E5FBC"/>
    <w:rsid w:val="0042354F"/>
    <w:rsid w:val="004357F8"/>
    <w:rsid w:val="00435F87"/>
    <w:rsid w:val="00436CE2"/>
    <w:rsid w:val="00436FE0"/>
    <w:rsid w:val="004428E3"/>
    <w:rsid w:val="004429BE"/>
    <w:rsid w:val="00446DEE"/>
    <w:rsid w:val="00454B58"/>
    <w:rsid w:val="004714FE"/>
    <w:rsid w:val="004771F0"/>
    <w:rsid w:val="0048393F"/>
    <w:rsid w:val="004868F9"/>
    <w:rsid w:val="004A2E18"/>
    <w:rsid w:val="004B01E0"/>
    <w:rsid w:val="004C36FD"/>
    <w:rsid w:val="004F3D3C"/>
    <w:rsid w:val="00501EA4"/>
    <w:rsid w:val="00502C13"/>
    <w:rsid w:val="00504FE8"/>
    <w:rsid w:val="00506381"/>
    <w:rsid w:val="0052234B"/>
    <w:rsid w:val="00536264"/>
    <w:rsid w:val="0054316C"/>
    <w:rsid w:val="00567024"/>
    <w:rsid w:val="0057109D"/>
    <w:rsid w:val="00594F61"/>
    <w:rsid w:val="005A1568"/>
    <w:rsid w:val="005A5BF6"/>
    <w:rsid w:val="00604743"/>
    <w:rsid w:val="00632F37"/>
    <w:rsid w:val="0064223E"/>
    <w:rsid w:val="006434F4"/>
    <w:rsid w:val="00647FC2"/>
    <w:rsid w:val="00650E47"/>
    <w:rsid w:val="00674453"/>
    <w:rsid w:val="006832C2"/>
    <w:rsid w:val="0069496B"/>
    <w:rsid w:val="006960A1"/>
    <w:rsid w:val="006A2C10"/>
    <w:rsid w:val="006B5A87"/>
    <w:rsid w:val="006C64D8"/>
    <w:rsid w:val="006D10CF"/>
    <w:rsid w:val="006D10DD"/>
    <w:rsid w:val="006D1477"/>
    <w:rsid w:val="006E3807"/>
    <w:rsid w:val="006E4DA6"/>
    <w:rsid w:val="006E56A1"/>
    <w:rsid w:val="006F0F19"/>
    <w:rsid w:val="006F6D0A"/>
    <w:rsid w:val="00703335"/>
    <w:rsid w:val="00707915"/>
    <w:rsid w:val="00713F89"/>
    <w:rsid w:val="00714F25"/>
    <w:rsid w:val="00734C02"/>
    <w:rsid w:val="00743B6B"/>
    <w:rsid w:val="007769D4"/>
    <w:rsid w:val="007842B1"/>
    <w:rsid w:val="007A095A"/>
    <w:rsid w:val="007B1392"/>
    <w:rsid w:val="007C0313"/>
    <w:rsid w:val="007C3EA8"/>
    <w:rsid w:val="007E1679"/>
    <w:rsid w:val="007F387E"/>
    <w:rsid w:val="0081297C"/>
    <w:rsid w:val="00821E6D"/>
    <w:rsid w:val="00835E5B"/>
    <w:rsid w:val="00836C20"/>
    <w:rsid w:val="00860176"/>
    <w:rsid w:val="008748EC"/>
    <w:rsid w:val="00877A83"/>
    <w:rsid w:val="00884158"/>
    <w:rsid w:val="00887867"/>
    <w:rsid w:val="00895442"/>
    <w:rsid w:val="00896DE4"/>
    <w:rsid w:val="008A48A1"/>
    <w:rsid w:val="008C31FD"/>
    <w:rsid w:val="008C7395"/>
    <w:rsid w:val="008D59A7"/>
    <w:rsid w:val="008E6C8C"/>
    <w:rsid w:val="008F2657"/>
    <w:rsid w:val="008F5A2A"/>
    <w:rsid w:val="008F7D98"/>
    <w:rsid w:val="00902D8F"/>
    <w:rsid w:val="009123F5"/>
    <w:rsid w:val="00920413"/>
    <w:rsid w:val="00920621"/>
    <w:rsid w:val="00946A96"/>
    <w:rsid w:val="009473D2"/>
    <w:rsid w:val="009719D2"/>
    <w:rsid w:val="00990041"/>
    <w:rsid w:val="009B280D"/>
    <w:rsid w:val="009B559B"/>
    <w:rsid w:val="009C1087"/>
    <w:rsid w:val="009C44B1"/>
    <w:rsid w:val="009E7ECA"/>
    <w:rsid w:val="00A1100C"/>
    <w:rsid w:val="00A12679"/>
    <w:rsid w:val="00A14F75"/>
    <w:rsid w:val="00A15F96"/>
    <w:rsid w:val="00A3331E"/>
    <w:rsid w:val="00A44DC3"/>
    <w:rsid w:val="00A47853"/>
    <w:rsid w:val="00A51CCF"/>
    <w:rsid w:val="00A7225D"/>
    <w:rsid w:val="00A82D96"/>
    <w:rsid w:val="00A8769E"/>
    <w:rsid w:val="00A92CE1"/>
    <w:rsid w:val="00AB0FED"/>
    <w:rsid w:val="00AB380D"/>
    <w:rsid w:val="00AB4323"/>
    <w:rsid w:val="00AB57F9"/>
    <w:rsid w:val="00AB7192"/>
    <w:rsid w:val="00AD23D3"/>
    <w:rsid w:val="00AD4DA7"/>
    <w:rsid w:val="00AD74BA"/>
    <w:rsid w:val="00AE080E"/>
    <w:rsid w:val="00AE1B86"/>
    <w:rsid w:val="00AE3C6A"/>
    <w:rsid w:val="00AE4AEA"/>
    <w:rsid w:val="00B01A2A"/>
    <w:rsid w:val="00B108E4"/>
    <w:rsid w:val="00B227EF"/>
    <w:rsid w:val="00B30798"/>
    <w:rsid w:val="00B37A3A"/>
    <w:rsid w:val="00B45E8D"/>
    <w:rsid w:val="00B51235"/>
    <w:rsid w:val="00B75C75"/>
    <w:rsid w:val="00B80122"/>
    <w:rsid w:val="00B817AB"/>
    <w:rsid w:val="00B870C5"/>
    <w:rsid w:val="00BB2B50"/>
    <w:rsid w:val="00BC2ED5"/>
    <w:rsid w:val="00BD5B6A"/>
    <w:rsid w:val="00BE01A0"/>
    <w:rsid w:val="00BE15DC"/>
    <w:rsid w:val="00BE290E"/>
    <w:rsid w:val="00C0059C"/>
    <w:rsid w:val="00C02518"/>
    <w:rsid w:val="00C258A6"/>
    <w:rsid w:val="00C27165"/>
    <w:rsid w:val="00C27CB6"/>
    <w:rsid w:val="00C47343"/>
    <w:rsid w:val="00C53844"/>
    <w:rsid w:val="00C707FA"/>
    <w:rsid w:val="00CA739D"/>
    <w:rsid w:val="00CC68F1"/>
    <w:rsid w:val="00CC6FF2"/>
    <w:rsid w:val="00D01BBA"/>
    <w:rsid w:val="00D10218"/>
    <w:rsid w:val="00D11ABE"/>
    <w:rsid w:val="00D1708F"/>
    <w:rsid w:val="00D17BAF"/>
    <w:rsid w:val="00D201AC"/>
    <w:rsid w:val="00D24563"/>
    <w:rsid w:val="00D261F0"/>
    <w:rsid w:val="00D356BB"/>
    <w:rsid w:val="00D43893"/>
    <w:rsid w:val="00D44E1F"/>
    <w:rsid w:val="00D50B3F"/>
    <w:rsid w:val="00D64C83"/>
    <w:rsid w:val="00D65CD9"/>
    <w:rsid w:val="00D74703"/>
    <w:rsid w:val="00D77F28"/>
    <w:rsid w:val="00D82214"/>
    <w:rsid w:val="00D84CB0"/>
    <w:rsid w:val="00D90062"/>
    <w:rsid w:val="00DA20ED"/>
    <w:rsid w:val="00DA62D9"/>
    <w:rsid w:val="00DC695D"/>
    <w:rsid w:val="00DD5BD5"/>
    <w:rsid w:val="00DD63E2"/>
    <w:rsid w:val="00DE0852"/>
    <w:rsid w:val="00DE593A"/>
    <w:rsid w:val="00DE6C0B"/>
    <w:rsid w:val="00E057BB"/>
    <w:rsid w:val="00E25A82"/>
    <w:rsid w:val="00E417A6"/>
    <w:rsid w:val="00E50878"/>
    <w:rsid w:val="00E52107"/>
    <w:rsid w:val="00E57C9B"/>
    <w:rsid w:val="00E7015F"/>
    <w:rsid w:val="00E70DE0"/>
    <w:rsid w:val="00E80E33"/>
    <w:rsid w:val="00E8696A"/>
    <w:rsid w:val="00E92554"/>
    <w:rsid w:val="00E95B20"/>
    <w:rsid w:val="00E97C53"/>
    <w:rsid w:val="00EA4BC2"/>
    <w:rsid w:val="00EC57AA"/>
    <w:rsid w:val="00EC6D73"/>
    <w:rsid w:val="00ED09CF"/>
    <w:rsid w:val="00EE1EA5"/>
    <w:rsid w:val="00EF20DF"/>
    <w:rsid w:val="00F02E7D"/>
    <w:rsid w:val="00F13A51"/>
    <w:rsid w:val="00F265A9"/>
    <w:rsid w:val="00F27F6B"/>
    <w:rsid w:val="00F330C7"/>
    <w:rsid w:val="00F34D5E"/>
    <w:rsid w:val="00F366F4"/>
    <w:rsid w:val="00F36F96"/>
    <w:rsid w:val="00F43513"/>
    <w:rsid w:val="00F50A58"/>
    <w:rsid w:val="00F61F52"/>
    <w:rsid w:val="00F625D5"/>
    <w:rsid w:val="00F62BFD"/>
    <w:rsid w:val="00F677EE"/>
    <w:rsid w:val="00F91C39"/>
    <w:rsid w:val="00F92849"/>
    <w:rsid w:val="00FB2495"/>
    <w:rsid w:val="00FB4FE0"/>
    <w:rsid w:val="00FB545B"/>
    <w:rsid w:val="00FC086D"/>
    <w:rsid w:val="00FE37CA"/>
    <w:rsid w:val="00FE6DB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A00F1"/>
  <w15:docId w15:val="{735FC325-4279-4706-B61C-797B82A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79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3E2"/>
    <w:pPr>
      <w:ind w:left="240" w:hangingChars="100" w:hanging="240"/>
      <w:outlineLvl w:val="0"/>
    </w:pPr>
    <w:rPr>
      <w:rFonts w:hAnsi="HG丸ｺﾞｼｯｸM-PRO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63E2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7076F"/>
    <w:pPr>
      <w:jc w:val="center"/>
    </w:pPr>
  </w:style>
  <w:style w:type="character" w:customStyle="1" w:styleId="a4">
    <w:name w:val="記 (文字)"/>
    <w:basedOn w:val="a0"/>
    <w:link w:val="a3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0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9BE"/>
    <w:rPr>
      <w:rFonts w:ascii="HG丸ｺﾞｼｯｸM-PRO" w:eastAsia="HG丸ｺﾞｼｯｸM-PR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9B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F9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1C39"/>
    <w:pPr>
      <w:ind w:leftChars="400" w:left="840"/>
    </w:pPr>
    <w:rPr>
      <w:rFonts w:asciiTheme="minorHAnsi" w:eastAsiaTheme="minorEastAsia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69BF-8087-4753-81AB-ACDB27C7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東京都北区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尾　貴史</cp:lastModifiedBy>
  <cp:revision>3</cp:revision>
  <dcterms:created xsi:type="dcterms:W3CDTF">2021-12-24T07:18:00Z</dcterms:created>
  <dcterms:modified xsi:type="dcterms:W3CDTF">2021-12-24T07:18:00Z</dcterms:modified>
</cp:coreProperties>
</file>